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9E92B" w14:textId="2795EB14" w:rsidR="00D06C1C" w:rsidRDefault="00D06C1C" w:rsidP="00D06C1C">
      <w:pPr>
        <w:jc w:val="center"/>
      </w:pPr>
      <w:r w:rsidRPr="006D1C1C">
        <w:rPr>
          <w:noProof/>
        </w:rPr>
        <w:drawing>
          <wp:inline distT="0" distB="0" distL="0" distR="0" wp14:anchorId="3D682586" wp14:editId="5BE8FF01">
            <wp:extent cx="2343150" cy="2216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11" cy="221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4BE8" w14:textId="77777777" w:rsidR="00931684" w:rsidRDefault="00931684"/>
    <w:p w14:paraId="7A2ABACD" w14:textId="77777777" w:rsidR="00931684" w:rsidRDefault="00931684"/>
    <w:p w14:paraId="374DAE9D" w14:textId="7AE48C52" w:rsidR="00D06C1C" w:rsidRDefault="00D06C1C">
      <w:r>
        <w:t xml:space="preserve">The USCTA is pleased to announce that entries are now open for all individual and team events comprising the </w:t>
      </w:r>
      <w:r w:rsidRPr="00A646BC">
        <w:rPr>
          <w:b/>
        </w:rPr>
        <w:t>2019 World Masters Amateur Championships</w:t>
      </w:r>
      <w:r w:rsidR="00A646BC">
        <w:t>, to be held May 11-24, 2019</w:t>
      </w:r>
      <w:r>
        <w:t xml:space="preserve">.  Please visit </w:t>
      </w:r>
      <w:hyperlink r:id="rId7" w:history="1">
        <w:r w:rsidRPr="00D06C1C">
          <w:rPr>
            <w:rStyle w:val="Hyperlink"/>
          </w:rPr>
          <w:t>https://uscourttennis.org/2019worldmasters/</w:t>
        </w:r>
      </w:hyperlink>
      <w:r>
        <w:t xml:space="preserve"> for full information on the Championships, and to submit your entry and make payment. </w:t>
      </w:r>
    </w:p>
    <w:p w14:paraId="73109874" w14:textId="77777777" w:rsidR="00D06C1C" w:rsidRDefault="00D06C1C"/>
    <w:p w14:paraId="4D386CD3" w14:textId="4D6D7313" w:rsidR="006D1C1C" w:rsidRDefault="00D06C1C">
      <w:r>
        <w:t xml:space="preserve">Entries close on </w:t>
      </w:r>
      <w:r w:rsidRPr="00D06C1C">
        <w:rPr>
          <w:b/>
        </w:rPr>
        <w:t>March 31, 2019</w:t>
      </w:r>
      <w:r>
        <w:t>.  After that date, additional entries will only be accepted off the waiting list</w:t>
      </w:r>
      <w:r w:rsidR="00A646BC">
        <w:t>s</w:t>
      </w:r>
      <w:r>
        <w:t xml:space="preserve"> or to fill out draws, within </w:t>
      </w:r>
      <w:r w:rsidR="00A646BC">
        <w:t>our</w:t>
      </w:r>
      <w:r>
        <w:t xml:space="preserve"> venues’ limits of court availability.</w:t>
      </w:r>
    </w:p>
    <w:p w14:paraId="08660573" w14:textId="77777777" w:rsidR="00A646BC" w:rsidRDefault="00A646BC"/>
    <w:p w14:paraId="4CEBD41C" w14:textId="2655025D" w:rsidR="00A646BC" w:rsidRDefault="00A646BC">
      <w:r>
        <w:t>We look forward to your participation in the 2019 World Masters!</w:t>
      </w:r>
    </w:p>
    <w:p w14:paraId="0EFDFAAB" w14:textId="77777777" w:rsidR="00D06C1C" w:rsidRDefault="00D06C1C"/>
    <w:p w14:paraId="40862C6A" w14:textId="693098E2" w:rsidR="00D06C1C" w:rsidRDefault="00D06C1C">
      <w:r>
        <w:t xml:space="preserve">If you have any questions, please contact Steve Hufford, Tournament Organizer, at </w:t>
      </w:r>
      <w:hyperlink r:id="rId8" w:history="1">
        <w:r w:rsidRPr="00C54080">
          <w:rPr>
            <w:rStyle w:val="Hyperlink"/>
          </w:rPr>
          <w:t>worldmasters2019@gmail.com</w:t>
        </w:r>
      </w:hyperlink>
      <w:r>
        <w:t xml:space="preserve"> or 703-244-6574.</w:t>
      </w:r>
      <w:r w:rsidR="00A646BC">
        <w:t xml:space="preserve">  </w:t>
      </w:r>
    </w:p>
    <w:p w14:paraId="544D3B2A" w14:textId="77777777" w:rsidR="00931684" w:rsidRDefault="00931684"/>
    <w:p w14:paraId="1A54E935" w14:textId="77777777" w:rsidR="00D06C1C" w:rsidRDefault="00D06C1C"/>
    <w:p w14:paraId="5FAFE313" w14:textId="77777777" w:rsidR="00247824" w:rsidRDefault="00247824"/>
    <w:p w14:paraId="46834C94" w14:textId="77777777" w:rsidR="00D06C1C" w:rsidRDefault="00D06C1C"/>
    <w:p w14:paraId="08B3CA13" w14:textId="51C8B160" w:rsidR="006D1C1C" w:rsidRDefault="00D06C1C" w:rsidP="00D06C1C">
      <w:pPr>
        <w:jc w:val="center"/>
      </w:pPr>
      <w:r w:rsidRPr="006D1C1C">
        <w:rPr>
          <w:noProof/>
        </w:rPr>
        <w:drawing>
          <wp:inline distT="0" distB="0" distL="0" distR="0" wp14:anchorId="1B4999D3" wp14:editId="00D9E82F">
            <wp:extent cx="1600200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88" cy="160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F232" w14:textId="77777777" w:rsidR="006D1C1C" w:rsidRDefault="006D1C1C"/>
    <w:p w14:paraId="06676A51" w14:textId="66547992" w:rsidR="006D1C1C" w:rsidRDefault="006D1C1C"/>
    <w:p w14:paraId="713C4499" w14:textId="28E6569F" w:rsidR="006D1C1C" w:rsidRDefault="006D1C1C">
      <w:bookmarkStart w:id="0" w:name="_GoBack"/>
      <w:bookmarkEnd w:id="0"/>
    </w:p>
    <w:sectPr w:rsidR="006D1C1C" w:rsidSect="00E478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7C"/>
    <w:rsid w:val="00247824"/>
    <w:rsid w:val="00607F8D"/>
    <w:rsid w:val="006D1C1C"/>
    <w:rsid w:val="0083227C"/>
    <w:rsid w:val="00931684"/>
    <w:rsid w:val="00A646BC"/>
    <w:rsid w:val="00D06C1C"/>
    <w:rsid w:val="00E478FE"/>
    <w:rsid w:val="00EB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0F73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2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7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C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2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7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uscourttennis.org/2019worldmasters/" TargetMode="External"/><Relationship Id="rId8" Type="http://schemas.openxmlformats.org/officeDocument/2006/relationships/hyperlink" Target="mailto:worldmasters2019@gmail.com" TargetMode="Externa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3F08D-20C9-A945-A995-8A782581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3</Words>
  <Characters>705</Characters>
  <Application>Microsoft Macintosh Word</Application>
  <DocSecurity>0</DocSecurity>
  <Lines>5</Lines>
  <Paragraphs>1</Paragraphs>
  <ScaleCrop>false</ScaleCrop>
  <Company>guns2racquets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ufford</dc:creator>
  <cp:keywords/>
  <dc:description/>
  <cp:lastModifiedBy>Stephen Hufford</cp:lastModifiedBy>
  <cp:revision>7</cp:revision>
  <cp:lastPrinted>2019-02-19T16:32:00Z</cp:lastPrinted>
  <dcterms:created xsi:type="dcterms:W3CDTF">2019-02-16T19:34:00Z</dcterms:created>
  <dcterms:modified xsi:type="dcterms:W3CDTF">2019-02-26T13:54:00Z</dcterms:modified>
</cp:coreProperties>
</file>